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0D7F" w14:textId="75517B35" w:rsidR="005D1B4B" w:rsidRPr="007E3227" w:rsidRDefault="007E3227" w:rsidP="007E3227">
      <w:pPr>
        <w:spacing w:line="334" w:lineRule="exact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Cs w:val="26"/>
        </w:rPr>
      </w:pPr>
      <w:r w:rsidRPr="007E3227">
        <w:rPr>
          <w:rFonts w:ascii="ＭＳ 明朝" w:hAnsi="Times New Roman" w:hint="eastAsia"/>
          <w:color w:val="000000"/>
          <w:spacing w:val="12"/>
          <w:kern w:val="0"/>
          <w:szCs w:val="26"/>
        </w:rPr>
        <w:t>（様式</w:t>
      </w:r>
      <w:r w:rsidR="004316F1">
        <w:rPr>
          <w:rFonts w:ascii="ＭＳ 明朝" w:hAnsi="Times New Roman" w:hint="eastAsia"/>
          <w:color w:val="000000"/>
          <w:spacing w:val="12"/>
          <w:kern w:val="0"/>
          <w:szCs w:val="26"/>
        </w:rPr>
        <w:t>１</w:t>
      </w:r>
      <w:r w:rsidR="00A87E8F">
        <w:rPr>
          <w:rFonts w:ascii="ＭＳ 明朝" w:hAnsi="Times New Roman" w:hint="eastAsia"/>
          <w:color w:val="000000"/>
          <w:spacing w:val="12"/>
          <w:kern w:val="0"/>
          <w:szCs w:val="26"/>
        </w:rPr>
        <w:t xml:space="preserve">）学校　→　</w:t>
      </w:r>
      <w:r w:rsidR="00FE5AE1">
        <w:rPr>
          <w:rFonts w:ascii="ＭＳ 明朝" w:hAnsi="Times New Roman" w:hint="eastAsia"/>
          <w:color w:val="000000"/>
          <w:spacing w:val="12"/>
          <w:kern w:val="0"/>
          <w:szCs w:val="26"/>
        </w:rPr>
        <w:t xml:space="preserve">県社協　</w:t>
      </w:r>
      <w:r w:rsidR="005D1B4B">
        <w:rPr>
          <w:rFonts w:ascii="ＭＳ 明朝" w:hAnsi="Times New Roman" w:hint="eastAsia"/>
          <w:color w:val="000000"/>
          <w:spacing w:val="12"/>
          <w:kern w:val="0"/>
          <w:szCs w:val="26"/>
        </w:rPr>
        <w:t>ＦＡＸ：０８３－９２２－６６５２</w:t>
      </w:r>
    </w:p>
    <w:p w14:paraId="4EBC914F" w14:textId="696B3F68" w:rsidR="007E3227" w:rsidRDefault="00FE5AE1" w:rsidP="00F405C0">
      <w:pPr>
        <w:jc w:val="center"/>
        <w:textAlignment w:val="baseline"/>
        <w:rPr>
          <w:rFonts w:asciiTheme="majorEastAsia" w:eastAsiaTheme="majorEastAsia" w:hAnsiTheme="majorEastAsia"/>
          <w:b/>
          <w:color w:val="000000"/>
          <w:spacing w:val="12"/>
          <w:kern w:val="0"/>
          <w:sz w:val="32"/>
          <w:szCs w:val="26"/>
        </w:rPr>
      </w:pPr>
      <w:r>
        <w:rPr>
          <w:rFonts w:asciiTheme="majorEastAsia" w:eastAsiaTheme="majorEastAsia" w:hAnsiTheme="majorEastAsia" w:hint="eastAsia"/>
          <w:b/>
          <w:color w:val="000000"/>
          <w:spacing w:val="12"/>
          <w:kern w:val="0"/>
          <w:sz w:val="32"/>
          <w:szCs w:val="26"/>
        </w:rPr>
        <w:t>福祉の</w:t>
      </w:r>
      <w:r w:rsidR="00F405C0">
        <w:rPr>
          <w:rFonts w:asciiTheme="majorEastAsia" w:eastAsiaTheme="majorEastAsia" w:hAnsiTheme="majorEastAsia" w:hint="eastAsia"/>
          <w:b/>
          <w:color w:val="000000"/>
          <w:spacing w:val="12"/>
          <w:kern w:val="0"/>
          <w:sz w:val="32"/>
          <w:szCs w:val="26"/>
        </w:rPr>
        <w:t>出前講座</w:t>
      </w:r>
      <w:r w:rsidR="007E3227" w:rsidRPr="007E3227">
        <w:rPr>
          <w:rFonts w:asciiTheme="majorEastAsia" w:eastAsiaTheme="majorEastAsia" w:hAnsiTheme="majorEastAsia"/>
          <w:b/>
          <w:color w:val="000000"/>
          <w:spacing w:val="12"/>
          <w:kern w:val="0"/>
          <w:sz w:val="32"/>
          <w:szCs w:val="26"/>
        </w:rPr>
        <w:t xml:space="preserve"> </w:t>
      </w:r>
      <w:r w:rsidR="007E3227" w:rsidRPr="007E3227">
        <w:rPr>
          <w:rFonts w:asciiTheme="majorEastAsia" w:eastAsiaTheme="majorEastAsia" w:hAnsiTheme="majorEastAsia" w:hint="eastAsia"/>
          <w:b/>
          <w:color w:val="000000"/>
          <w:spacing w:val="12"/>
          <w:kern w:val="0"/>
          <w:sz w:val="32"/>
          <w:szCs w:val="26"/>
        </w:rPr>
        <w:t>申込書</w:t>
      </w:r>
    </w:p>
    <w:p w14:paraId="331F6B2D" w14:textId="71CA0923" w:rsidR="00903075" w:rsidRDefault="00903075" w:rsidP="00903075">
      <w:pPr>
        <w:ind w:firstLineChars="100" w:firstLine="245"/>
        <w:jc w:val="lef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</w:rPr>
      </w:pPr>
      <w:r w:rsidRPr="00903075">
        <w:rPr>
          <w:rFonts w:asciiTheme="minorEastAsia" w:eastAsiaTheme="minorEastAsia" w:hAnsiTheme="minorEastAsia" w:hint="eastAsia"/>
          <w:color w:val="000000"/>
          <w:spacing w:val="12"/>
          <w:kern w:val="0"/>
        </w:rPr>
        <w:t>社会福祉法人</w:t>
      </w:r>
      <w:r w:rsidR="00C11D1F">
        <w:rPr>
          <w:rFonts w:asciiTheme="minorEastAsia" w:eastAsiaTheme="minorEastAsia" w:hAnsiTheme="minorEastAsia" w:hint="eastAsia"/>
          <w:color w:val="000000"/>
          <w:spacing w:val="12"/>
          <w:kern w:val="0"/>
        </w:rPr>
        <w:t xml:space="preserve"> </w:t>
      </w:r>
      <w:r w:rsidRPr="00903075">
        <w:rPr>
          <w:rFonts w:asciiTheme="minorEastAsia" w:eastAsiaTheme="minorEastAsia" w:hAnsiTheme="minorEastAsia" w:hint="eastAsia"/>
          <w:color w:val="000000"/>
          <w:spacing w:val="12"/>
          <w:kern w:val="0"/>
        </w:rPr>
        <w:t>山口県社会福祉協議会</w:t>
      </w:r>
      <w:r w:rsidR="00FE5AE1">
        <w:rPr>
          <w:rFonts w:asciiTheme="minorEastAsia" w:eastAsiaTheme="minorEastAsia" w:hAnsiTheme="minorEastAsia" w:hint="eastAsia"/>
          <w:color w:val="000000"/>
          <w:spacing w:val="12"/>
          <w:kern w:val="0"/>
        </w:rPr>
        <w:t>会長　　様</w:t>
      </w:r>
      <w:r w:rsidRPr="00903075">
        <w:rPr>
          <w:rFonts w:asciiTheme="minorEastAsia" w:eastAsiaTheme="minorEastAsia" w:hAnsiTheme="minorEastAsia" w:hint="eastAsia"/>
          <w:color w:val="000000"/>
          <w:spacing w:val="12"/>
          <w:kern w:val="0"/>
        </w:rPr>
        <w:t xml:space="preserve">　</w:t>
      </w:r>
    </w:p>
    <w:p w14:paraId="03892855" w14:textId="77777777" w:rsidR="007E3227" w:rsidRPr="00903075" w:rsidRDefault="007E3227" w:rsidP="00FE5AE1">
      <w:pPr>
        <w:ind w:right="225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2"/>
          <w:szCs w:val="22"/>
        </w:rPr>
      </w:pPr>
      <w:r w:rsidRPr="00903075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2"/>
          <w:szCs w:val="22"/>
        </w:rPr>
        <w:t>※太枠内の御記入をお願いします。</w:t>
      </w: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4"/>
        <w:gridCol w:w="425"/>
        <w:gridCol w:w="1028"/>
        <w:gridCol w:w="390"/>
        <w:gridCol w:w="1417"/>
        <w:gridCol w:w="569"/>
        <w:gridCol w:w="124"/>
        <w:gridCol w:w="619"/>
        <w:gridCol w:w="562"/>
        <w:gridCol w:w="961"/>
        <w:gridCol w:w="994"/>
      </w:tblGrid>
      <w:tr w:rsidR="007E3227" w:rsidRPr="007E3227" w14:paraId="3755E6D6" w14:textId="77777777" w:rsidTr="002434F8">
        <w:trPr>
          <w:trHeight w:val="20"/>
        </w:trPr>
        <w:tc>
          <w:tcPr>
            <w:tcW w:w="382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DCE433" w14:textId="77777777" w:rsidR="007E3227" w:rsidRPr="007E3227" w:rsidRDefault="007E3227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B4F86" w14:textId="77777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申込日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676BC" w14:textId="3EE6C93F" w:rsidR="007E3227" w:rsidRPr="007E3227" w:rsidRDefault="00FE5AE1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 xml:space="preserve">　　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 xml:space="preserve">　　年　　月　　日</w:t>
            </w:r>
          </w:p>
        </w:tc>
      </w:tr>
      <w:tr w:rsidR="005D1B4B" w:rsidRPr="007E3227" w14:paraId="26B7D9E1" w14:textId="77777777" w:rsidTr="005D1B4B">
        <w:trPr>
          <w:trHeight w:val="759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5855FBA" w14:textId="2D34619E" w:rsidR="005D1B4B" w:rsidRDefault="005D1B4B" w:rsidP="007B4EAB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の</w:t>
            </w:r>
          </w:p>
          <w:p w14:paraId="18B6676C" w14:textId="07A620BF" w:rsidR="005D1B4B" w:rsidRPr="007E3227" w:rsidRDefault="005D1B4B" w:rsidP="007B4EAB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名称</w:t>
            </w:r>
            <w:r w:rsidR="00FE5AE1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等</w:t>
            </w:r>
          </w:p>
        </w:tc>
        <w:tc>
          <w:tcPr>
            <w:tcW w:w="1877" w:type="dxa"/>
            <w:gridSpan w:val="3"/>
            <w:vAlign w:val="center"/>
          </w:tcPr>
          <w:p w14:paraId="28AA4FA9" w14:textId="77777777" w:rsidR="005D1B4B" w:rsidRPr="007E3227" w:rsidRDefault="005D1B4B" w:rsidP="005D1B4B">
            <w:pPr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</w:pPr>
            <w:r w:rsidRPr="00FE5AE1">
              <w:rPr>
                <w:rFonts w:ascii="HG丸ｺﾞｼｯｸM-PRO" w:eastAsia="HG丸ｺﾞｼｯｸM-PRO" w:hAnsi="HG丸ｺﾞｼｯｸM-PRO" w:hint="eastAsia"/>
                <w:color w:val="000000"/>
                <w:spacing w:val="207"/>
                <w:kern w:val="0"/>
                <w:fitText w:val="1547" w:id="1948524544"/>
              </w:rPr>
              <w:t>学校</w:t>
            </w:r>
            <w:r w:rsidRPr="00FE5AE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547" w:id="1948524544"/>
              </w:rPr>
              <w:t>名</w:t>
            </w:r>
          </w:p>
        </w:tc>
        <w:tc>
          <w:tcPr>
            <w:tcW w:w="2376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14:paraId="28BECD6E" w14:textId="77777777" w:rsidR="005D1B4B" w:rsidRPr="007E3227" w:rsidRDefault="005D1B4B" w:rsidP="00F405C0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DBAFEE" w14:textId="77777777" w:rsidR="005D1B4B" w:rsidRPr="007E3227" w:rsidRDefault="005D1B4B" w:rsidP="005D1B4B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学年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8F9156E" w14:textId="77777777" w:rsidR="005D1B4B" w:rsidRPr="007E3227" w:rsidRDefault="005D1B4B" w:rsidP="00F405C0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</w:tr>
      <w:tr w:rsidR="005D1B4B" w:rsidRPr="007E3227" w14:paraId="5D1AB0BD" w14:textId="77777777" w:rsidTr="005D1B4B">
        <w:trPr>
          <w:trHeight w:val="718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62E5A10" w14:textId="77777777" w:rsidR="005D1B4B" w:rsidRPr="007E3227" w:rsidRDefault="005D1B4B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6B420308" w14:textId="77777777" w:rsidR="005D1B4B" w:rsidRPr="00FE5AE1" w:rsidRDefault="005D1B4B" w:rsidP="005D1B4B">
            <w:pPr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FE5AE1">
              <w:rPr>
                <w:rFonts w:ascii="HG丸ｺﾞｼｯｸM-PRO" w:eastAsia="HG丸ｺﾞｼｯｸM-PRO" w:hAnsi="HG丸ｺﾞｼｯｸM-PRO" w:hint="eastAsia"/>
                <w:color w:val="000000"/>
                <w:spacing w:val="98"/>
                <w:kern w:val="0"/>
                <w:fitText w:val="1547" w:id="1948524290"/>
              </w:rPr>
              <w:t>代表者</w:t>
            </w:r>
            <w:r w:rsidRPr="00FE5AE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547" w:id="1948524290"/>
              </w:rPr>
              <w:t>名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E7B4769" w14:textId="77777777" w:rsidR="005D1B4B" w:rsidRPr="007E3227" w:rsidRDefault="005D1B4B" w:rsidP="00F405C0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6A93" w14:textId="77777777" w:rsidR="005D1B4B" w:rsidRPr="007E3227" w:rsidRDefault="005D1B4B" w:rsidP="005D1B4B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人数</w:t>
            </w:r>
          </w:p>
        </w:tc>
        <w:tc>
          <w:tcPr>
            <w:tcW w:w="2517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F5864AA" w14:textId="77777777" w:rsidR="005D1B4B" w:rsidRPr="007E3227" w:rsidRDefault="005D1B4B" w:rsidP="000876B7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E13820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18"/>
              </w:rPr>
              <w:t>※概数でも構いません</w:t>
            </w:r>
          </w:p>
        </w:tc>
      </w:tr>
      <w:tr w:rsidR="005D1B4B" w:rsidRPr="007E3227" w14:paraId="1CCC54A1" w14:textId="77777777" w:rsidTr="00B33C38">
        <w:trPr>
          <w:trHeight w:val="608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FB1A79" w14:textId="77777777" w:rsidR="005D1B4B" w:rsidRPr="007E3227" w:rsidRDefault="005D1B4B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33338FAA" w14:textId="77777777" w:rsidR="005D1B4B" w:rsidRPr="000876B7" w:rsidRDefault="005D1B4B" w:rsidP="005D1B4B">
            <w:pPr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担当者職・氏名</w:t>
            </w:r>
          </w:p>
        </w:tc>
        <w:tc>
          <w:tcPr>
            <w:tcW w:w="5636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C1B4253" w14:textId="77777777" w:rsidR="005D1B4B" w:rsidRPr="007E3227" w:rsidRDefault="005D1B4B" w:rsidP="00F405C0">
            <w:pPr>
              <w:ind w:leftChars="760" w:left="16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</w:tr>
      <w:tr w:rsidR="005F4E90" w:rsidRPr="007E3227" w14:paraId="49D08C93" w14:textId="77777777" w:rsidTr="00B33C38">
        <w:trPr>
          <w:trHeight w:val="767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75C3C" w14:textId="77777777" w:rsidR="005F4E90" w:rsidRPr="007E3227" w:rsidRDefault="005F4E90" w:rsidP="00C8185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住　所</w:t>
            </w:r>
          </w:p>
        </w:tc>
        <w:tc>
          <w:tcPr>
            <w:tcW w:w="7513" w:type="dxa"/>
            <w:gridSpan w:val="11"/>
            <w:tcBorders>
              <w:right w:val="single" w:sz="12" w:space="0" w:color="auto"/>
            </w:tcBorders>
          </w:tcPr>
          <w:p w14:paraId="11FA4909" w14:textId="77777777" w:rsidR="005F4E90" w:rsidRPr="007E3227" w:rsidRDefault="005F4E90" w:rsidP="00C8185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 xml:space="preserve">〒　　</w:t>
            </w:r>
            <w:r w:rsidR="0085393B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 xml:space="preserve">　</w:t>
            </w: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－</w:t>
            </w:r>
          </w:p>
        </w:tc>
      </w:tr>
      <w:tr w:rsidR="00D66055" w:rsidRPr="007E3227" w14:paraId="0445182D" w14:textId="77777777" w:rsidTr="00B33C38">
        <w:trPr>
          <w:trHeight w:val="45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DC6FB" w14:textId="77777777" w:rsidR="00D66055" w:rsidRPr="005F4E90" w:rsidRDefault="00D66055" w:rsidP="00C8185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連絡先</w:t>
            </w:r>
          </w:p>
        </w:tc>
        <w:tc>
          <w:tcPr>
            <w:tcW w:w="1877" w:type="dxa"/>
            <w:gridSpan w:val="3"/>
            <w:vAlign w:val="center"/>
          </w:tcPr>
          <w:p w14:paraId="05B77463" w14:textId="77777777" w:rsidR="00D66055" w:rsidRPr="007E3227" w:rsidRDefault="00D66055" w:rsidP="00FE5AE1">
            <w:pPr>
              <w:ind w:firstLineChars="50" w:firstLine="11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>ＴＥＬ</w:t>
            </w:r>
          </w:p>
        </w:tc>
        <w:tc>
          <w:tcPr>
            <w:tcW w:w="5636" w:type="dxa"/>
            <w:gridSpan w:val="8"/>
            <w:tcBorders>
              <w:right w:val="single" w:sz="12" w:space="0" w:color="auto"/>
            </w:tcBorders>
          </w:tcPr>
          <w:p w14:paraId="69F8AE56" w14:textId="77777777" w:rsidR="00D66055" w:rsidRPr="007E3227" w:rsidRDefault="00D66055" w:rsidP="00C8185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</w:tr>
      <w:tr w:rsidR="00D66055" w:rsidRPr="007E3227" w14:paraId="108CA580" w14:textId="77777777" w:rsidTr="00B33C38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9BD1E48" w14:textId="77777777" w:rsidR="00D66055" w:rsidRPr="007E3227" w:rsidRDefault="00D66055" w:rsidP="00C8185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173FA93E" w14:textId="77777777" w:rsidR="00D66055" w:rsidRPr="007E3227" w:rsidRDefault="00D66055" w:rsidP="00FE5AE1">
            <w:pPr>
              <w:ind w:firstLineChars="50" w:firstLine="98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w w:val="90"/>
                <w:kern w:val="0"/>
              </w:rPr>
              <w:t>ＦＡＸ</w:t>
            </w:r>
          </w:p>
        </w:tc>
        <w:tc>
          <w:tcPr>
            <w:tcW w:w="5636" w:type="dxa"/>
            <w:gridSpan w:val="8"/>
            <w:tcBorders>
              <w:right w:val="single" w:sz="12" w:space="0" w:color="auto"/>
            </w:tcBorders>
          </w:tcPr>
          <w:p w14:paraId="004C7762" w14:textId="77777777" w:rsidR="00D66055" w:rsidRPr="007E3227" w:rsidRDefault="00D66055" w:rsidP="00C8185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</w:tr>
      <w:tr w:rsidR="007E3227" w:rsidRPr="007E3227" w14:paraId="0E81BCC0" w14:textId="77777777" w:rsidTr="00B33C38">
        <w:trPr>
          <w:trHeight w:val="508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B5CA22" w14:textId="77777777" w:rsidR="00594963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  <w:szCs w:val="22"/>
              </w:rPr>
            </w:pPr>
            <w:r w:rsidRPr="00D91B6C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szCs w:val="22"/>
              </w:rPr>
              <w:t>希望</w:t>
            </w:r>
            <w:r w:rsidR="00D91B6C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szCs w:val="22"/>
              </w:rPr>
              <w:t>する</w:t>
            </w:r>
          </w:p>
          <w:p w14:paraId="1F18701F" w14:textId="77777777" w:rsidR="007E3227" w:rsidRPr="00D91B6C" w:rsidRDefault="00F42550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szCs w:val="22"/>
              </w:rPr>
              <w:t>講座テーマ</w:t>
            </w:r>
          </w:p>
          <w:p w14:paraId="0792255D" w14:textId="77777777" w:rsidR="007E3227" w:rsidRPr="00D66055" w:rsidRDefault="00D91B6C" w:rsidP="00D66055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szCs w:val="22"/>
              </w:rPr>
              <w:t>と</w:t>
            </w:r>
            <w:r w:rsidR="007E3227" w:rsidRPr="00D91B6C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424" w:type="dxa"/>
            <w:vMerge w:val="restart"/>
            <w:vAlign w:val="center"/>
          </w:tcPr>
          <w:p w14:paraId="0CB01AEF" w14:textId="77777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①</w:t>
            </w:r>
          </w:p>
        </w:tc>
        <w:tc>
          <w:tcPr>
            <w:tcW w:w="7089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B05F480" w14:textId="77777777" w:rsidR="005E5E86" w:rsidRPr="005E5E86" w:rsidRDefault="00F42550" w:rsidP="005D1B4B">
            <w:pPr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希望するテーマ</w:t>
            </w:r>
            <w:r w:rsidR="005E5E86"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</w:t>
            </w:r>
          </w:p>
        </w:tc>
      </w:tr>
      <w:tr w:rsidR="005262FE" w:rsidRPr="007E3227" w14:paraId="1A76EE92" w14:textId="77777777" w:rsidTr="00B33C38">
        <w:trPr>
          <w:trHeight w:val="32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32DAF5" w14:textId="77777777" w:rsidR="005262FE" w:rsidRPr="007E3227" w:rsidRDefault="005262FE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4" w:type="dxa"/>
            <w:vMerge/>
            <w:vAlign w:val="center"/>
          </w:tcPr>
          <w:p w14:paraId="1406AE3E" w14:textId="77777777" w:rsidR="005262FE" w:rsidRPr="007E3227" w:rsidRDefault="005262FE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089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572DB4" w14:textId="77777777" w:rsidR="00F42550" w:rsidRDefault="00F42550" w:rsidP="00F42550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※</w:t>
            </w:r>
            <w:r w:rsid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講師が決まっている</w:t>
            </w:r>
            <w:r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場合は以下に記入してください。</w:t>
            </w:r>
          </w:p>
          <w:p w14:paraId="2E814089" w14:textId="7DF8E2B0" w:rsidR="00F42550" w:rsidRDefault="005E5E86" w:rsidP="00F42550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講師</w:t>
            </w:r>
            <w:r w:rsidR="00FE5AE1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の</w:t>
            </w:r>
            <w:r w:rsid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所属先及び</w:t>
            </w:r>
            <w:r w:rsidR="00F42550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氏名　　　　　　　　　　　　</w:t>
            </w:r>
            <w:r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連絡先（電話）</w:t>
            </w:r>
          </w:p>
          <w:p w14:paraId="2F95A20F" w14:textId="479CE940" w:rsidR="005262FE" w:rsidRPr="002B6367" w:rsidRDefault="005E5E86" w:rsidP="00594963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  <w:u w:val="single"/>
              </w:rPr>
            </w:pPr>
            <w:r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</w:t>
            </w:r>
            <w:r w:rsidR="00F42550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　　　　　　　　　　　　　　</w:t>
            </w:r>
            <w:r w:rsid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　</w:t>
            </w:r>
            <w:r w:rsidR="00594963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</w:t>
            </w:r>
            <w:r w:rsidR="00FE5AE1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　　</w:t>
            </w:r>
            <w:r w:rsidR="00F42550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>－</w:t>
            </w:r>
            <w:r w:rsidR="00FE5AE1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　　　－</w:t>
            </w:r>
            <w:r w:rsidR="002B6367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7E3227" w:rsidRPr="007E3227" w14:paraId="73FEB3DD" w14:textId="77777777" w:rsidTr="00B33C38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FAB17B3" w14:textId="77777777" w:rsidR="007E3227" w:rsidRPr="007E3227" w:rsidRDefault="007E3227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4" w:type="dxa"/>
            <w:vMerge/>
            <w:vAlign w:val="center"/>
          </w:tcPr>
          <w:p w14:paraId="41B924DD" w14:textId="77777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089" w:type="dxa"/>
            <w:gridSpan w:val="10"/>
            <w:tcBorders>
              <w:right w:val="single" w:sz="12" w:space="0" w:color="auto"/>
            </w:tcBorders>
            <w:vAlign w:val="center"/>
          </w:tcPr>
          <w:p w14:paraId="76C80F45" w14:textId="6C2EB076" w:rsidR="007E3227" w:rsidRPr="007E3227" w:rsidRDefault="002B636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　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　年　　月　　日</w:t>
            </w:r>
            <w:r w:rsidR="007E3227" w:rsidRPr="007E3227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  <w:t>(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="007E3227" w:rsidRPr="007E3227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  <w:t>)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　時　</w:t>
            </w:r>
            <w:r w:rsidR="00AD4A8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>分</w:t>
            </w:r>
            <w:r w:rsidR="00AD4A8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～　　時　</w:t>
            </w:r>
            <w:r w:rsidR="00AD4A8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="007E3227"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>分</w:t>
            </w:r>
          </w:p>
        </w:tc>
      </w:tr>
      <w:tr w:rsidR="007E3227" w:rsidRPr="007E3227" w14:paraId="6A4412BD" w14:textId="77777777" w:rsidTr="00B33C38">
        <w:trPr>
          <w:trHeight w:val="408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D471169" w14:textId="77777777" w:rsidR="007E3227" w:rsidRPr="007E3227" w:rsidRDefault="007E3227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7A73A0D0" w14:textId="77777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②</w:t>
            </w:r>
          </w:p>
        </w:tc>
        <w:tc>
          <w:tcPr>
            <w:tcW w:w="7089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0ED4A31" w14:textId="77777777" w:rsidR="005E5E86" w:rsidRPr="008858AC" w:rsidRDefault="00F42550" w:rsidP="005E5E86">
            <w:pPr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希望するテーマ</w:t>
            </w:r>
            <w:r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</w:t>
            </w:r>
            <w:r w:rsidR="005E5E86" w:rsidRPr="005E5E86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</w:t>
            </w:r>
          </w:p>
        </w:tc>
      </w:tr>
      <w:tr w:rsidR="005262FE" w:rsidRPr="007E3227" w14:paraId="7BA93168" w14:textId="77777777" w:rsidTr="00B33C38">
        <w:trPr>
          <w:trHeight w:val="31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08FCDCD" w14:textId="77777777" w:rsidR="005262FE" w:rsidRPr="007E3227" w:rsidRDefault="005262FE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4" w:type="dxa"/>
            <w:vMerge/>
            <w:vAlign w:val="center"/>
          </w:tcPr>
          <w:p w14:paraId="37D715F4" w14:textId="77777777" w:rsidR="005262FE" w:rsidRPr="007E3227" w:rsidRDefault="005262FE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089" w:type="dxa"/>
            <w:gridSpan w:val="10"/>
            <w:tcBorders>
              <w:top w:val="dashSmallGap" w:sz="4" w:space="0" w:color="auto"/>
              <w:right w:val="single" w:sz="12" w:space="0" w:color="auto"/>
            </w:tcBorders>
          </w:tcPr>
          <w:p w14:paraId="5171FB5F" w14:textId="77777777" w:rsidR="00594963" w:rsidRPr="00594963" w:rsidRDefault="00594963" w:rsidP="00594963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 w:rsidRP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※講師が決まっている場合は以下に記入してください。</w:t>
            </w:r>
          </w:p>
          <w:p w14:paraId="1CC53B2A" w14:textId="1428DCBE" w:rsidR="00594963" w:rsidRPr="00594963" w:rsidRDefault="00594963" w:rsidP="00594963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</w:rPr>
            </w:pPr>
            <w:r w:rsidRP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講師</w:t>
            </w:r>
            <w:r w:rsidR="00FE5AE1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の</w:t>
            </w:r>
            <w:r w:rsidRP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>所属先及び氏名　　　　　　　　　　　　連絡先（電話）</w:t>
            </w:r>
          </w:p>
          <w:p w14:paraId="557B70F4" w14:textId="1B9703AB" w:rsidR="00F42550" w:rsidRPr="002B6367" w:rsidRDefault="00594963" w:rsidP="00594963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2"/>
                <w:kern w:val="0"/>
                <w:sz w:val="18"/>
                <w:szCs w:val="18"/>
                <w:u w:val="single"/>
              </w:rPr>
            </w:pPr>
            <w:r w:rsidRPr="00594963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</w:t>
            </w:r>
            <w:r w:rsidR="00FE5AE1" w:rsidRPr="002B6367">
              <w:rPr>
                <w:rFonts w:asciiTheme="minorEastAsia" w:eastAsiaTheme="minorEastAsia" w:hAnsiTheme="minorEastAsia" w:hint="eastAsia"/>
                <w:color w:val="000000"/>
                <w:spacing w:val="12"/>
                <w:kern w:val="0"/>
                <w:sz w:val="18"/>
                <w:szCs w:val="18"/>
                <w:u w:val="single"/>
              </w:rPr>
              <w:t xml:space="preserve">　　　－　　　　－　　　　　　</w:t>
            </w:r>
          </w:p>
        </w:tc>
      </w:tr>
      <w:tr w:rsidR="007E3227" w:rsidRPr="007E3227" w14:paraId="202BD908" w14:textId="77777777" w:rsidTr="00B33C38">
        <w:trPr>
          <w:trHeight w:val="508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D94AC9" w14:textId="77777777" w:rsidR="007E3227" w:rsidRPr="007E3227" w:rsidRDefault="007E3227" w:rsidP="00F405C0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F16B8FE" w14:textId="77777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  <w:tc>
          <w:tcPr>
            <w:tcW w:w="7089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65C3B60C" w14:textId="56348777" w:rsidR="007E3227" w:rsidRPr="007E3227" w:rsidRDefault="007E3227" w:rsidP="00F405C0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="002B636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　</w:t>
            </w: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年　　月　　日</w:t>
            </w:r>
            <w:r w:rsidRPr="007E3227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  <w:t>(</w:t>
            </w: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r w:rsidRPr="007E3227">
              <w:rPr>
                <w:rFonts w:ascii="HG丸ｺﾞｼｯｸM-PRO" w:eastAsia="HG丸ｺﾞｼｯｸM-PRO" w:hAnsi="HG丸ｺﾞｼｯｸM-PRO"/>
                <w:color w:val="000000"/>
                <w:spacing w:val="12"/>
                <w:w w:val="90"/>
                <w:kern w:val="0"/>
              </w:rPr>
              <w:t>)</w:t>
            </w: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　時　　分</w:t>
            </w:r>
            <w:r w:rsidR="00AD4A8F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 xml:space="preserve">　</w:t>
            </w:r>
            <w:bookmarkStart w:id="0" w:name="_GoBack"/>
            <w:bookmarkEnd w:id="0"/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w w:val="90"/>
                <w:kern w:val="0"/>
              </w:rPr>
              <w:t>～　　時　　分</w:t>
            </w:r>
          </w:p>
        </w:tc>
      </w:tr>
      <w:tr w:rsidR="00AF5314" w:rsidRPr="007E3227" w14:paraId="1A89E1EB" w14:textId="77777777" w:rsidTr="00594963">
        <w:trPr>
          <w:trHeight w:val="1086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C63F" w14:textId="77777777" w:rsidR="00AF5314" w:rsidRDefault="00AF5314" w:rsidP="00AF5314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  <w:r w:rsidRPr="007E322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</w:rPr>
              <w:t>講座等に関する要望、質問等</w:t>
            </w:r>
          </w:p>
          <w:p w14:paraId="098F3D86" w14:textId="77777777" w:rsidR="002434F8" w:rsidRDefault="002434F8" w:rsidP="00AF5314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  <w:p w14:paraId="573800F7" w14:textId="77777777" w:rsidR="002434F8" w:rsidRPr="00D66055" w:rsidRDefault="002434F8" w:rsidP="00AF5314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</w:rPr>
            </w:pPr>
          </w:p>
        </w:tc>
      </w:tr>
      <w:tr w:rsidR="00AF5314" w:rsidRPr="008858AC" w14:paraId="1A8A4C2B" w14:textId="77777777" w:rsidTr="008858AC">
        <w:trPr>
          <w:trHeight w:val="306"/>
        </w:trPr>
        <w:tc>
          <w:tcPr>
            <w:tcW w:w="907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6ACB436" w14:textId="77777777" w:rsidR="00AF5314" w:rsidRPr="005262FE" w:rsidRDefault="00AF5314" w:rsidP="005262FE">
            <w:pPr>
              <w:spacing w:line="24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《人材センター　記入欄》</w:t>
            </w:r>
          </w:p>
        </w:tc>
      </w:tr>
      <w:tr w:rsidR="00AF5314" w:rsidRPr="007E3227" w14:paraId="1EDDD477" w14:textId="77777777" w:rsidTr="002434F8">
        <w:tc>
          <w:tcPr>
            <w:tcW w:w="5936" w:type="dxa"/>
            <w:gridSpan w:val="8"/>
            <w:tcBorders>
              <w:top w:val="nil"/>
              <w:left w:val="nil"/>
            </w:tcBorders>
            <w:vAlign w:val="center"/>
          </w:tcPr>
          <w:p w14:paraId="4698CB36" w14:textId="77777777" w:rsidR="00AF5314" w:rsidRPr="005262FE" w:rsidRDefault="00AF5314" w:rsidP="005262FE">
            <w:pPr>
              <w:spacing w:line="24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来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・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郵送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・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ＦＡＸ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FDE9D9" w:themeFill="accent6" w:themeFillTint="33"/>
            <w:vAlign w:val="center"/>
          </w:tcPr>
          <w:p w14:paraId="6EB8BC4B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受付№</w:t>
            </w:r>
          </w:p>
        </w:tc>
        <w:tc>
          <w:tcPr>
            <w:tcW w:w="1955" w:type="dxa"/>
            <w:gridSpan w:val="2"/>
          </w:tcPr>
          <w:p w14:paraId="401C75BE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AF5314" w:rsidRPr="007E3227" w14:paraId="38B77BDB" w14:textId="77777777" w:rsidTr="00FE5AE1">
        <w:trPr>
          <w:trHeight w:val="489"/>
        </w:trPr>
        <w:tc>
          <w:tcPr>
            <w:tcW w:w="2408" w:type="dxa"/>
            <w:gridSpan w:val="3"/>
            <w:shd w:val="clear" w:color="auto" w:fill="FDE9D9" w:themeFill="accent6" w:themeFillTint="33"/>
            <w:vAlign w:val="center"/>
          </w:tcPr>
          <w:p w14:paraId="3F2C95EC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確認項目等</w:t>
            </w:r>
          </w:p>
        </w:tc>
        <w:tc>
          <w:tcPr>
            <w:tcW w:w="2835" w:type="dxa"/>
            <w:gridSpan w:val="3"/>
            <w:vAlign w:val="center"/>
          </w:tcPr>
          <w:p w14:paraId="2C805D85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月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835" w:type="dxa"/>
            <w:gridSpan w:val="5"/>
            <w:shd w:val="clear" w:color="auto" w:fill="FDE9D9" w:themeFill="accent6" w:themeFillTint="33"/>
            <w:vAlign w:val="center"/>
          </w:tcPr>
          <w:p w14:paraId="5390888A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備　　　　考</w:t>
            </w:r>
          </w:p>
        </w:tc>
        <w:tc>
          <w:tcPr>
            <w:tcW w:w="994" w:type="dxa"/>
            <w:shd w:val="clear" w:color="auto" w:fill="FDE9D9" w:themeFill="accent6" w:themeFillTint="33"/>
            <w:vAlign w:val="center"/>
          </w:tcPr>
          <w:p w14:paraId="6AD2EC13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</w:tr>
      <w:tr w:rsidR="00AF5314" w:rsidRPr="007E3227" w14:paraId="7F5B590A" w14:textId="77777777" w:rsidTr="002434F8">
        <w:trPr>
          <w:trHeight w:val="262"/>
        </w:trPr>
        <w:tc>
          <w:tcPr>
            <w:tcW w:w="2408" w:type="dxa"/>
            <w:gridSpan w:val="3"/>
            <w:vAlign w:val="center"/>
          </w:tcPr>
          <w:p w14:paraId="72174A36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受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付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3"/>
            <w:vAlign w:val="center"/>
          </w:tcPr>
          <w:p w14:paraId="0286E8AA" w14:textId="77777777" w:rsidR="00AF5314" w:rsidRPr="005262FE" w:rsidRDefault="00AF5314" w:rsidP="00FE5AE1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 w:rsidR="0081206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  <w:r w:rsidR="00812067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5"/>
          </w:tcPr>
          <w:p w14:paraId="0C987CBB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50F5C38A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AF5314" w:rsidRPr="007E3227" w14:paraId="736D98C0" w14:textId="77777777" w:rsidTr="002434F8">
        <w:trPr>
          <w:trHeight w:val="168"/>
        </w:trPr>
        <w:tc>
          <w:tcPr>
            <w:tcW w:w="2408" w:type="dxa"/>
            <w:gridSpan w:val="3"/>
            <w:vAlign w:val="center"/>
          </w:tcPr>
          <w:p w14:paraId="6E73D655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講師との連絡・確認</w:t>
            </w:r>
          </w:p>
        </w:tc>
        <w:tc>
          <w:tcPr>
            <w:tcW w:w="2835" w:type="dxa"/>
            <w:gridSpan w:val="3"/>
            <w:vAlign w:val="center"/>
          </w:tcPr>
          <w:p w14:paraId="6CF264E6" w14:textId="77777777" w:rsidR="00AF5314" w:rsidRPr="005262FE" w:rsidRDefault="00812067" w:rsidP="00FE5AE1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5"/>
          </w:tcPr>
          <w:p w14:paraId="2A15CCA8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215921AC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AF5314" w:rsidRPr="007E3227" w14:paraId="7DB7EDC1" w14:textId="77777777" w:rsidTr="002434F8">
        <w:trPr>
          <w:trHeight w:val="217"/>
        </w:trPr>
        <w:tc>
          <w:tcPr>
            <w:tcW w:w="2408" w:type="dxa"/>
            <w:gridSpan w:val="3"/>
            <w:vAlign w:val="center"/>
          </w:tcPr>
          <w:p w14:paraId="4E89F2B6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申込先との連絡・確認</w:t>
            </w:r>
          </w:p>
        </w:tc>
        <w:tc>
          <w:tcPr>
            <w:tcW w:w="2835" w:type="dxa"/>
            <w:gridSpan w:val="3"/>
            <w:vAlign w:val="center"/>
          </w:tcPr>
          <w:p w14:paraId="1D311ECA" w14:textId="77777777" w:rsidR="00AF5314" w:rsidRPr="005262FE" w:rsidRDefault="00812067" w:rsidP="00FE5AE1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5"/>
          </w:tcPr>
          <w:p w14:paraId="0076E9BA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6CF13CD7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AF5314" w:rsidRPr="007E3227" w14:paraId="406535CC" w14:textId="77777777" w:rsidTr="002434F8">
        <w:trPr>
          <w:trHeight w:val="264"/>
        </w:trPr>
        <w:tc>
          <w:tcPr>
            <w:tcW w:w="2408" w:type="dxa"/>
            <w:gridSpan w:val="3"/>
            <w:vAlign w:val="center"/>
          </w:tcPr>
          <w:p w14:paraId="1428EED7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実績報告の受理</w:t>
            </w:r>
          </w:p>
        </w:tc>
        <w:tc>
          <w:tcPr>
            <w:tcW w:w="2835" w:type="dxa"/>
            <w:gridSpan w:val="3"/>
            <w:vAlign w:val="center"/>
          </w:tcPr>
          <w:p w14:paraId="015F6CF9" w14:textId="77777777" w:rsidR="00AF5314" w:rsidRPr="005262FE" w:rsidRDefault="00812067" w:rsidP="00FE5AE1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5"/>
          </w:tcPr>
          <w:p w14:paraId="44E44F25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BD0B3F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AF5314" w:rsidRPr="007E3227" w14:paraId="79704915" w14:textId="77777777" w:rsidTr="002434F8">
        <w:trPr>
          <w:trHeight w:val="171"/>
        </w:trPr>
        <w:tc>
          <w:tcPr>
            <w:tcW w:w="2408" w:type="dxa"/>
            <w:gridSpan w:val="3"/>
            <w:vAlign w:val="center"/>
          </w:tcPr>
          <w:p w14:paraId="05CD98A6" w14:textId="77777777" w:rsidR="00AF5314" w:rsidRPr="005262FE" w:rsidRDefault="00AF5314" w:rsidP="005262FE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請求書の受理</w:t>
            </w:r>
          </w:p>
        </w:tc>
        <w:tc>
          <w:tcPr>
            <w:tcW w:w="2835" w:type="dxa"/>
            <w:gridSpan w:val="3"/>
            <w:vAlign w:val="center"/>
          </w:tcPr>
          <w:p w14:paraId="3B65BAFF" w14:textId="77777777" w:rsidR="00AF5314" w:rsidRPr="005262FE" w:rsidRDefault="00812067" w:rsidP="00FE5AE1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 xml:space="preserve">　</w:t>
            </w:r>
            <w:r w:rsidRPr="005262FE"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  <w:r w:rsidRPr="005262FE">
              <w:rPr>
                <w:rFonts w:ascii="HG丸ｺﾞｼｯｸM-PRO" w:eastAsia="HG丸ｺﾞｼｯｸM-PRO" w:hAnsi="HG丸ｺﾞｼｯｸM-PRO" w:hint="eastAsia"/>
                <w:color w:val="000000"/>
                <w:spacing w:val="12"/>
                <w:kern w:val="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5"/>
            <w:vAlign w:val="center"/>
          </w:tcPr>
          <w:p w14:paraId="48C3A64C" w14:textId="77777777" w:rsidR="00AF5314" w:rsidRPr="005262FE" w:rsidRDefault="00AF5314" w:rsidP="005262FE">
            <w:pPr>
              <w:spacing w:line="24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994" w:type="dxa"/>
          </w:tcPr>
          <w:p w14:paraId="14CF8D66" w14:textId="77777777" w:rsidR="00AF5314" w:rsidRPr="005262FE" w:rsidRDefault="00AF5314" w:rsidP="005262FE">
            <w:pPr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14:paraId="63B0B252" w14:textId="77777777" w:rsidR="00436165" w:rsidRPr="00D2344C" w:rsidRDefault="00436165" w:rsidP="00041B19">
      <w:pPr>
        <w:ind w:right="332"/>
        <w:jc w:val="left"/>
        <w:rPr>
          <w:rFonts w:asciiTheme="minorEastAsia" w:eastAsiaTheme="minorEastAsia" w:hAnsiTheme="minorEastAsia" w:cs="ＭＳ 明朝"/>
          <w:color w:val="000000"/>
          <w:spacing w:val="12"/>
          <w:kern w:val="0"/>
        </w:rPr>
      </w:pPr>
    </w:p>
    <w:sectPr w:rsidR="00436165" w:rsidRPr="00D2344C" w:rsidSect="00041B19">
      <w:pgSz w:w="11906" w:h="16838" w:code="9"/>
      <w:pgMar w:top="1247" w:right="1418" w:bottom="1247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E6C1" w14:textId="77777777" w:rsidR="004B6205" w:rsidRDefault="004B6205" w:rsidP="007819F5">
      <w:r>
        <w:separator/>
      </w:r>
    </w:p>
  </w:endnote>
  <w:endnote w:type="continuationSeparator" w:id="0">
    <w:p w14:paraId="6DAA5FC2" w14:textId="77777777" w:rsidR="004B6205" w:rsidRDefault="004B6205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0141" w14:textId="77777777" w:rsidR="004B6205" w:rsidRDefault="004B6205" w:rsidP="007819F5">
      <w:r>
        <w:separator/>
      </w:r>
    </w:p>
  </w:footnote>
  <w:footnote w:type="continuationSeparator" w:id="0">
    <w:p w14:paraId="66A0EA7D" w14:textId="77777777" w:rsidR="004B6205" w:rsidRDefault="004B6205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7029"/>
    <w:rsid w:val="00041B19"/>
    <w:rsid w:val="0004346E"/>
    <w:rsid w:val="000471EB"/>
    <w:rsid w:val="00074DF4"/>
    <w:rsid w:val="0007687B"/>
    <w:rsid w:val="000876B7"/>
    <w:rsid w:val="000E0A6B"/>
    <w:rsid w:val="000E57C9"/>
    <w:rsid w:val="00106F92"/>
    <w:rsid w:val="00107491"/>
    <w:rsid w:val="00111DDC"/>
    <w:rsid w:val="00135B77"/>
    <w:rsid w:val="001622EE"/>
    <w:rsid w:val="00171D54"/>
    <w:rsid w:val="0019395B"/>
    <w:rsid w:val="001A5445"/>
    <w:rsid w:val="001B7645"/>
    <w:rsid w:val="001C2FD6"/>
    <w:rsid w:val="001D7CFD"/>
    <w:rsid w:val="001F330D"/>
    <w:rsid w:val="00220F13"/>
    <w:rsid w:val="00222A9F"/>
    <w:rsid w:val="002434F8"/>
    <w:rsid w:val="00251209"/>
    <w:rsid w:val="00273E87"/>
    <w:rsid w:val="00274E8E"/>
    <w:rsid w:val="00276DFB"/>
    <w:rsid w:val="002857FD"/>
    <w:rsid w:val="00285C14"/>
    <w:rsid w:val="002967C8"/>
    <w:rsid w:val="002A3F11"/>
    <w:rsid w:val="002B0914"/>
    <w:rsid w:val="002B6367"/>
    <w:rsid w:val="002B7082"/>
    <w:rsid w:val="002C0A1D"/>
    <w:rsid w:val="002D35DC"/>
    <w:rsid w:val="002F5204"/>
    <w:rsid w:val="00315225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6482"/>
    <w:rsid w:val="003A7B8A"/>
    <w:rsid w:val="003D0723"/>
    <w:rsid w:val="003D12A3"/>
    <w:rsid w:val="003D47DF"/>
    <w:rsid w:val="003E532E"/>
    <w:rsid w:val="003F1CE2"/>
    <w:rsid w:val="00402420"/>
    <w:rsid w:val="004209FE"/>
    <w:rsid w:val="00421BAA"/>
    <w:rsid w:val="00423A62"/>
    <w:rsid w:val="004309C1"/>
    <w:rsid w:val="004316F1"/>
    <w:rsid w:val="004330AB"/>
    <w:rsid w:val="00436165"/>
    <w:rsid w:val="00442DA6"/>
    <w:rsid w:val="00444814"/>
    <w:rsid w:val="00451487"/>
    <w:rsid w:val="004A3D78"/>
    <w:rsid w:val="004B6205"/>
    <w:rsid w:val="004D1FEC"/>
    <w:rsid w:val="004F3701"/>
    <w:rsid w:val="004F692F"/>
    <w:rsid w:val="005262FE"/>
    <w:rsid w:val="00530127"/>
    <w:rsid w:val="00532343"/>
    <w:rsid w:val="0054622D"/>
    <w:rsid w:val="0054714F"/>
    <w:rsid w:val="0056412A"/>
    <w:rsid w:val="00594963"/>
    <w:rsid w:val="005A7F48"/>
    <w:rsid w:val="005B1E86"/>
    <w:rsid w:val="005C2935"/>
    <w:rsid w:val="005C42EB"/>
    <w:rsid w:val="005D1B4B"/>
    <w:rsid w:val="005E5E86"/>
    <w:rsid w:val="005F4E90"/>
    <w:rsid w:val="006116D6"/>
    <w:rsid w:val="00621540"/>
    <w:rsid w:val="0065562C"/>
    <w:rsid w:val="0066426D"/>
    <w:rsid w:val="00674505"/>
    <w:rsid w:val="006862C9"/>
    <w:rsid w:val="00691541"/>
    <w:rsid w:val="006B3426"/>
    <w:rsid w:val="006B7E68"/>
    <w:rsid w:val="006D6CE8"/>
    <w:rsid w:val="007002FF"/>
    <w:rsid w:val="007138A9"/>
    <w:rsid w:val="007162B7"/>
    <w:rsid w:val="00746235"/>
    <w:rsid w:val="00772528"/>
    <w:rsid w:val="007730C2"/>
    <w:rsid w:val="007819F5"/>
    <w:rsid w:val="007906C2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67CE"/>
    <w:rsid w:val="0085393B"/>
    <w:rsid w:val="008727EB"/>
    <w:rsid w:val="008820AF"/>
    <w:rsid w:val="008858AC"/>
    <w:rsid w:val="008A2FFD"/>
    <w:rsid w:val="008B0044"/>
    <w:rsid w:val="008B24A3"/>
    <w:rsid w:val="008B296D"/>
    <w:rsid w:val="008C4D3A"/>
    <w:rsid w:val="00903075"/>
    <w:rsid w:val="00903A4C"/>
    <w:rsid w:val="00921960"/>
    <w:rsid w:val="00935B14"/>
    <w:rsid w:val="00946370"/>
    <w:rsid w:val="009475F8"/>
    <w:rsid w:val="00966CFF"/>
    <w:rsid w:val="009E0345"/>
    <w:rsid w:val="009E11A5"/>
    <w:rsid w:val="00A127EB"/>
    <w:rsid w:val="00A232F3"/>
    <w:rsid w:val="00A346EE"/>
    <w:rsid w:val="00A457BD"/>
    <w:rsid w:val="00A45E41"/>
    <w:rsid w:val="00A47D08"/>
    <w:rsid w:val="00A711BD"/>
    <w:rsid w:val="00A87E8F"/>
    <w:rsid w:val="00A960AE"/>
    <w:rsid w:val="00AA6713"/>
    <w:rsid w:val="00AA7736"/>
    <w:rsid w:val="00AB2D7D"/>
    <w:rsid w:val="00AB2E99"/>
    <w:rsid w:val="00AB449E"/>
    <w:rsid w:val="00AB450F"/>
    <w:rsid w:val="00AC150F"/>
    <w:rsid w:val="00AD4A8F"/>
    <w:rsid w:val="00AE04E9"/>
    <w:rsid w:val="00AE7BF2"/>
    <w:rsid w:val="00AF25C0"/>
    <w:rsid w:val="00AF5314"/>
    <w:rsid w:val="00B00A59"/>
    <w:rsid w:val="00B109BB"/>
    <w:rsid w:val="00B32B73"/>
    <w:rsid w:val="00B33C38"/>
    <w:rsid w:val="00B4299F"/>
    <w:rsid w:val="00B525C3"/>
    <w:rsid w:val="00B565C3"/>
    <w:rsid w:val="00B80DD7"/>
    <w:rsid w:val="00B90FB2"/>
    <w:rsid w:val="00BE5DFA"/>
    <w:rsid w:val="00BF6896"/>
    <w:rsid w:val="00BF701F"/>
    <w:rsid w:val="00C02CD1"/>
    <w:rsid w:val="00C11D1F"/>
    <w:rsid w:val="00C326FF"/>
    <w:rsid w:val="00C430D1"/>
    <w:rsid w:val="00C528F4"/>
    <w:rsid w:val="00C60693"/>
    <w:rsid w:val="00C63D59"/>
    <w:rsid w:val="00C67AAB"/>
    <w:rsid w:val="00C81859"/>
    <w:rsid w:val="00C84EF2"/>
    <w:rsid w:val="00CB0848"/>
    <w:rsid w:val="00CC1B57"/>
    <w:rsid w:val="00D215C2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D1802"/>
    <w:rsid w:val="00DF35AB"/>
    <w:rsid w:val="00E071E4"/>
    <w:rsid w:val="00E13820"/>
    <w:rsid w:val="00E14A8A"/>
    <w:rsid w:val="00E258BC"/>
    <w:rsid w:val="00E30CCA"/>
    <w:rsid w:val="00E50C97"/>
    <w:rsid w:val="00E51CE1"/>
    <w:rsid w:val="00E878C3"/>
    <w:rsid w:val="00EA3575"/>
    <w:rsid w:val="00EB5098"/>
    <w:rsid w:val="00EB5278"/>
    <w:rsid w:val="00EC59D9"/>
    <w:rsid w:val="00EF001A"/>
    <w:rsid w:val="00F13213"/>
    <w:rsid w:val="00F405C0"/>
    <w:rsid w:val="00F40DF4"/>
    <w:rsid w:val="00F42550"/>
    <w:rsid w:val="00F43B1D"/>
    <w:rsid w:val="00F70458"/>
    <w:rsid w:val="00F97F37"/>
    <w:rsid w:val="00FB13C0"/>
    <w:rsid w:val="00FB14B1"/>
    <w:rsid w:val="00FD70F2"/>
    <w:rsid w:val="00FD7EA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462C6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0E37-48B7-4E7F-A05F-BE1860BB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谷岡 康幸</cp:lastModifiedBy>
  <cp:revision>8</cp:revision>
  <cp:lastPrinted>2019-04-04T07:42:00Z</cp:lastPrinted>
  <dcterms:created xsi:type="dcterms:W3CDTF">2018-10-18T06:50:00Z</dcterms:created>
  <dcterms:modified xsi:type="dcterms:W3CDTF">2019-04-04T08:14:00Z</dcterms:modified>
</cp:coreProperties>
</file>